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70857" w14:textId="77777777" w:rsidR="00A82254" w:rsidRDefault="00660629">
      <w:r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42A425E6" wp14:editId="2E4ECCE3">
            <wp:simplePos x="0" y="0"/>
            <wp:positionH relativeFrom="page">
              <wp:posOffset>115295</wp:posOffset>
            </wp:positionH>
            <wp:positionV relativeFrom="page">
              <wp:posOffset>190832</wp:posOffset>
            </wp:positionV>
            <wp:extent cx="1347244" cy="922352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87" cy="92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A82254" w14:paraId="175A2068" w14:textId="77777777" w:rsidTr="00FA47A8"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3337C826" w14:textId="77777777" w:rsidR="00A82254" w:rsidRPr="00F62B1D" w:rsidRDefault="00A82254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szCs w:val="16"/>
              </w:rPr>
              <w:alias w:val="HSO"/>
              <w:tag w:val="HSO"/>
              <w:id w:val="460696098"/>
              <w:placeholder>
                <w:docPart w:val="B514EE7A9FE64892BF7B940398731A88"/>
              </w:placeholder>
              <w:dropDownList>
                <w:listItem w:displayText="- bitte auswählen -" w:value="- bitte auswählen -"/>
                <w:listItem w:displayText="Referat 83C – Badensche Straße 23, 10715 Berlin" w:value="Referat 83C – Badensche Straße 23, 10715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/>
            <w:sdtContent>
              <w:p w14:paraId="7E062BC6" w14:textId="77777777" w:rsidR="00A82254" w:rsidRPr="00F62B1D" w:rsidRDefault="007C097C" w:rsidP="00A82254">
                <w:pPr>
                  <w:spacing w:line="276" w:lineRule="auto"/>
                  <w:rPr>
                    <w:szCs w:val="16"/>
                  </w:rPr>
                </w:pPr>
                <w:r>
                  <w:rPr>
                    <w:szCs w:val="16"/>
                  </w:rPr>
                  <w:t>- bitte auswählen -</w:t>
                </w:r>
              </w:p>
            </w:sdtContent>
          </w:sdt>
        </w:tc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4DCA4031" w14:textId="77777777" w:rsidR="00A82254" w:rsidRPr="00FA47A8" w:rsidRDefault="00A82254" w:rsidP="00E40DD9">
            <w:pPr>
              <w:shd w:val="clear" w:color="auto" w:fill="F2F2F2" w:themeFill="background1" w:themeFillShade="F2"/>
              <w:spacing w:after="120" w:line="240" w:lineRule="auto"/>
              <w:rPr>
                <w:sz w:val="16"/>
                <w:szCs w:val="16"/>
              </w:rPr>
            </w:pPr>
            <w:r w:rsidRPr="00FA47A8">
              <w:rPr>
                <w:sz w:val="16"/>
                <w:szCs w:val="16"/>
              </w:rPr>
              <w:t xml:space="preserve">Bei Antragstellung über einen Kursträger, bitte Namen und Trägernummer des Kursträgers eintragen: </w:t>
            </w:r>
          </w:p>
          <w:p w14:paraId="630D7BFA" w14:textId="78676EDC" w:rsidR="00A82254" w:rsidRPr="00F62B1D" w:rsidRDefault="00A82254" w:rsidP="00A82254">
            <w:pPr>
              <w:spacing w:line="276" w:lineRule="auto"/>
              <w:rPr>
                <w:szCs w:val="16"/>
              </w:rPr>
            </w:pPr>
            <w:r w:rsidRPr="00F62B1D">
              <w:rPr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F62B1D">
              <w:rPr>
                <w:szCs w:val="16"/>
              </w:rPr>
              <w:instrText xml:space="preserve"> FORMTEXT </w:instrText>
            </w:r>
            <w:r w:rsidRPr="00F62B1D">
              <w:rPr>
                <w:szCs w:val="16"/>
              </w:rPr>
            </w:r>
            <w:r w:rsidRPr="00F62B1D">
              <w:rPr>
                <w:szCs w:val="16"/>
              </w:rPr>
              <w:fldChar w:fldCharType="separate"/>
            </w:r>
            <w:r w:rsidR="00BC7E28" w:rsidRPr="00BC7E28">
              <w:rPr>
                <w:szCs w:val="16"/>
              </w:rPr>
              <w:t>%wir%, %tkz_berd%</w:t>
            </w:r>
            <w:r w:rsidRPr="00F62B1D">
              <w:rPr>
                <w:szCs w:val="16"/>
              </w:rPr>
              <w:fldChar w:fldCharType="end"/>
            </w:r>
            <w:bookmarkEnd w:id="0"/>
          </w:p>
        </w:tc>
      </w:tr>
    </w:tbl>
    <w:p w14:paraId="7799EF8C" w14:textId="77777777" w:rsidR="0064401E" w:rsidRDefault="0064401E" w:rsidP="0064401E">
      <w:pPr>
        <w:spacing w:line="240" w:lineRule="auto"/>
        <w:ind w:right="-285"/>
        <w:jc w:val="both"/>
        <w:rPr>
          <w:rFonts w:eastAsia="Times New Roman"/>
          <w:sz w:val="18"/>
          <w:szCs w:val="18"/>
          <w:u w:val="single"/>
          <w:lang w:bidi="ar-SA"/>
        </w:rPr>
      </w:pPr>
    </w:p>
    <w:p w14:paraId="6787CFC8" w14:textId="77777777" w:rsidR="000D40BD" w:rsidRPr="000D40BD" w:rsidRDefault="006B5624" w:rsidP="000D40BD">
      <w:pPr>
        <w:spacing w:line="240" w:lineRule="auto"/>
        <w:rPr>
          <w:rFonts w:eastAsia="Times New Roman"/>
          <w:sz w:val="16"/>
          <w:szCs w:val="20"/>
          <w:lang w:bidi="ar-SA"/>
        </w:rPr>
      </w:pPr>
      <w:r>
        <w:rPr>
          <w:rFonts w:eastAsia="Times New Roman"/>
          <w:sz w:val="16"/>
          <w:szCs w:val="20"/>
          <w:lang w:bidi="ar-SA"/>
        </w:rPr>
        <w:t>Bitte mitschicken</w:t>
      </w:r>
      <w:r w:rsidR="000D40BD" w:rsidRPr="000D40BD">
        <w:rPr>
          <w:rFonts w:eastAsia="Times New Roman"/>
          <w:sz w:val="16"/>
          <w:szCs w:val="20"/>
          <w:lang w:bidi="ar-SA"/>
        </w:rPr>
        <w:t>:</w:t>
      </w:r>
    </w:p>
    <w:p w14:paraId="603B2AA8" w14:textId="77777777" w:rsidR="000D40BD" w:rsidRPr="00794728" w:rsidRDefault="00423CCD" w:rsidP="00794728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sz w:val="16"/>
          <w:szCs w:val="20"/>
          <w:lang w:bidi="ar-SA"/>
        </w:rPr>
      </w:pPr>
      <w:r w:rsidRPr="00794728">
        <w:rPr>
          <w:rFonts w:eastAsia="Times New Roman"/>
          <w:sz w:val="16"/>
          <w:szCs w:val="20"/>
          <w:lang w:bidi="ar-SA"/>
        </w:rPr>
        <w:t xml:space="preserve">Kopie des </w:t>
      </w:r>
      <w:r w:rsidR="0055784F">
        <w:rPr>
          <w:rFonts w:eastAsia="Times New Roman"/>
          <w:sz w:val="16"/>
          <w:szCs w:val="20"/>
          <w:lang w:bidi="ar-SA"/>
        </w:rPr>
        <w:t>Ausbildungsvertrags</w:t>
      </w:r>
    </w:p>
    <w:p w14:paraId="58E06AA9" w14:textId="77777777" w:rsidR="006B5624" w:rsidRPr="000D40BD" w:rsidRDefault="000D77A7" w:rsidP="006B5624">
      <w:pPr>
        <w:numPr>
          <w:ilvl w:val="0"/>
          <w:numId w:val="2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6B5624">
        <w:rPr>
          <w:rFonts w:eastAsia="Times New Roman"/>
          <w:sz w:val="16"/>
          <w:szCs w:val="20"/>
          <w:lang w:bidi="ar-SA"/>
        </w:rPr>
        <w:t>K</w:t>
      </w:r>
      <w:r w:rsidR="00423CCD" w:rsidRPr="006B5624">
        <w:rPr>
          <w:rFonts w:eastAsia="Times New Roman"/>
          <w:sz w:val="16"/>
          <w:szCs w:val="20"/>
          <w:lang w:bidi="ar-SA"/>
        </w:rPr>
        <w:t xml:space="preserve">opie des aktuellen Aufenthaltstitels. </w:t>
      </w:r>
      <w:r w:rsidR="006B5624">
        <w:rPr>
          <w:rFonts w:eastAsia="Times New Roman"/>
          <w:sz w:val="16"/>
          <w:szCs w:val="20"/>
          <w:lang w:bidi="ar-SA"/>
        </w:rPr>
        <w:t xml:space="preserve">(Wenn Sie EU-Bürger/-in sind, schicken Sie eine </w:t>
      </w:r>
      <w:r w:rsidR="006B5624" w:rsidRPr="000F76A0">
        <w:rPr>
          <w:rFonts w:eastAsia="Times New Roman"/>
          <w:sz w:val="16"/>
          <w:szCs w:val="20"/>
          <w:lang w:bidi="ar-SA"/>
        </w:rPr>
        <w:t>Kopie des Ausweisdokuments</w:t>
      </w:r>
      <w:r w:rsidR="006B5624">
        <w:rPr>
          <w:rFonts w:eastAsia="Times New Roman"/>
          <w:sz w:val="16"/>
          <w:szCs w:val="20"/>
          <w:lang w:bidi="ar-SA"/>
        </w:rPr>
        <w:t xml:space="preserve"> mit, </w:t>
      </w:r>
      <w:r w:rsidR="006B5624">
        <w:rPr>
          <w:rFonts w:eastAsia="Times New Roman"/>
          <w:sz w:val="16"/>
          <w:szCs w:val="20"/>
          <w:lang w:bidi="ar-SA"/>
        </w:rPr>
        <w:br/>
      </w:r>
      <w:r w:rsidR="006B5624" w:rsidRPr="000F76A0">
        <w:rPr>
          <w:rFonts w:eastAsia="Times New Roman"/>
          <w:sz w:val="16"/>
          <w:szCs w:val="20"/>
          <w:lang w:bidi="ar-SA"/>
        </w:rPr>
        <w:t>z. B. Reisepass</w:t>
      </w:r>
      <w:r w:rsidR="006B5624">
        <w:rPr>
          <w:rFonts w:eastAsia="Times New Roman"/>
          <w:sz w:val="16"/>
          <w:szCs w:val="20"/>
          <w:lang w:bidi="ar-SA"/>
        </w:rPr>
        <w:t>, Personalausweis.</w:t>
      </w:r>
      <w:r w:rsidR="006B5624" w:rsidRPr="000F76A0">
        <w:rPr>
          <w:rFonts w:eastAsia="Times New Roman"/>
          <w:sz w:val="16"/>
          <w:szCs w:val="20"/>
          <w:lang w:bidi="ar-SA"/>
        </w:rPr>
        <w:t>)</w:t>
      </w:r>
    </w:p>
    <w:p w14:paraId="3468CA5C" w14:textId="77777777" w:rsidR="00423CCD" w:rsidRPr="006B5624" w:rsidRDefault="0055784F" w:rsidP="00794728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sz w:val="16"/>
          <w:szCs w:val="20"/>
          <w:lang w:bidi="ar-SA"/>
        </w:rPr>
      </w:pPr>
      <w:r w:rsidRPr="006B5624">
        <w:rPr>
          <w:rFonts w:eastAsia="Times New Roman"/>
          <w:sz w:val="16"/>
          <w:szCs w:val="20"/>
          <w:lang w:bidi="ar-SA"/>
        </w:rPr>
        <w:t xml:space="preserve">ggf. </w:t>
      </w:r>
      <w:r w:rsidR="000D77A7" w:rsidRPr="006B5624">
        <w:rPr>
          <w:rFonts w:eastAsia="Times New Roman"/>
          <w:sz w:val="16"/>
          <w:szCs w:val="20"/>
          <w:lang w:bidi="ar-SA"/>
        </w:rPr>
        <w:t xml:space="preserve">Kopie des </w:t>
      </w:r>
      <w:r w:rsidR="00423CCD" w:rsidRPr="006B5624">
        <w:rPr>
          <w:rFonts w:eastAsia="Times New Roman"/>
          <w:sz w:val="16"/>
          <w:szCs w:val="20"/>
          <w:lang w:bidi="ar-SA"/>
        </w:rPr>
        <w:t>letzte</w:t>
      </w:r>
      <w:r w:rsidR="000D77A7" w:rsidRPr="006B5624">
        <w:rPr>
          <w:rFonts w:eastAsia="Times New Roman"/>
          <w:sz w:val="16"/>
          <w:szCs w:val="20"/>
          <w:lang w:bidi="ar-SA"/>
        </w:rPr>
        <w:t>n</w:t>
      </w:r>
      <w:r w:rsidR="00423CCD" w:rsidRPr="006B5624">
        <w:rPr>
          <w:rFonts w:eastAsia="Times New Roman"/>
          <w:sz w:val="16"/>
          <w:szCs w:val="20"/>
          <w:lang w:bidi="ar-SA"/>
        </w:rPr>
        <w:t xml:space="preserve"> Sprachzertifikat</w:t>
      </w:r>
      <w:r w:rsidR="000D77A7" w:rsidRPr="006B5624">
        <w:rPr>
          <w:rFonts w:eastAsia="Times New Roman"/>
          <w:sz w:val="16"/>
          <w:szCs w:val="20"/>
          <w:lang w:bidi="ar-SA"/>
        </w:rPr>
        <w:t>s</w:t>
      </w:r>
      <w:r w:rsidR="00423CCD" w:rsidRPr="006B5624">
        <w:rPr>
          <w:rFonts w:eastAsia="Times New Roman"/>
          <w:sz w:val="16"/>
          <w:szCs w:val="20"/>
          <w:lang w:bidi="ar-SA"/>
        </w:rPr>
        <w:t xml:space="preserve"> </w:t>
      </w:r>
    </w:p>
    <w:p w14:paraId="3327F3A7" w14:textId="77777777" w:rsidR="00873553" w:rsidRDefault="0064401E" w:rsidP="00660629">
      <w:pPr>
        <w:pStyle w:val="Beschriftung"/>
        <w:spacing w:before="240" w:after="40" w:line="240" w:lineRule="atLeast"/>
        <w:rPr>
          <w:sz w:val="20"/>
          <w:szCs w:val="20"/>
        </w:rPr>
      </w:pPr>
      <w:r w:rsidRPr="0064401E">
        <w:rPr>
          <w:sz w:val="20"/>
          <w:szCs w:val="20"/>
        </w:rPr>
        <w:t xml:space="preserve">Ich beantrage die </w:t>
      </w:r>
      <w:r w:rsidR="006B5624">
        <w:rPr>
          <w:sz w:val="20"/>
          <w:szCs w:val="20"/>
        </w:rPr>
        <w:t>Teilnahmeberechtigung für</w:t>
      </w:r>
      <w:r w:rsidRPr="0064401E">
        <w:rPr>
          <w:sz w:val="20"/>
          <w:szCs w:val="20"/>
        </w:rPr>
        <w:t xml:space="preserve"> eine</w:t>
      </w:r>
      <w:r w:rsidR="001B5254">
        <w:rPr>
          <w:sz w:val="20"/>
          <w:szCs w:val="20"/>
        </w:rPr>
        <w:t>n</w:t>
      </w:r>
      <w:r w:rsidRPr="0064401E">
        <w:rPr>
          <w:sz w:val="20"/>
          <w:szCs w:val="20"/>
        </w:rPr>
        <w:t xml:space="preserve"> Berufssprachkurs</w:t>
      </w:r>
      <w:r w:rsidR="0055784F">
        <w:rPr>
          <w:sz w:val="20"/>
          <w:szCs w:val="20"/>
        </w:rPr>
        <w:t xml:space="preserve"> während einer Berufsausbildung im Sinne von § 57 Absatz 1 SGB III </w:t>
      </w:r>
      <w:r w:rsidRPr="0064401E">
        <w:rPr>
          <w:sz w:val="20"/>
          <w:szCs w:val="20"/>
        </w:rPr>
        <w:t>gemäß</w:t>
      </w:r>
      <w:r w:rsidR="007C097C">
        <w:rPr>
          <w:sz w:val="20"/>
          <w:szCs w:val="20"/>
        </w:rPr>
        <w:t xml:space="preserve"> § 4</w:t>
      </w:r>
      <w:r w:rsidR="0055784F">
        <w:rPr>
          <w:sz w:val="20"/>
          <w:szCs w:val="20"/>
        </w:rPr>
        <w:t xml:space="preserve"> Abs. 1 </w:t>
      </w:r>
      <w:r w:rsidR="001B5254">
        <w:rPr>
          <w:sz w:val="20"/>
          <w:szCs w:val="20"/>
        </w:rPr>
        <w:t xml:space="preserve">Satz 1 </w:t>
      </w:r>
      <w:r w:rsidR="0055784F">
        <w:rPr>
          <w:sz w:val="20"/>
          <w:szCs w:val="20"/>
        </w:rPr>
        <w:t>Nr. 3</w:t>
      </w:r>
      <w:r w:rsidRPr="00FA47A8">
        <w:rPr>
          <w:sz w:val="20"/>
          <w:szCs w:val="20"/>
        </w:rPr>
        <w:t xml:space="preserve"> DeuFöV:</w:t>
      </w:r>
    </w:p>
    <w:tbl>
      <w:tblPr>
        <w:tblStyle w:val="Tabellenraster1"/>
        <w:tblW w:w="9776" w:type="dxa"/>
        <w:tblInd w:w="113" w:type="dxa"/>
        <w:tblLook w:val="04A0" w:firstRow="1" w:lastRow="0" w:firstColumn="1" w:lastColumn="0" w:noHBand="0" w:noVBand="1"/>
      </w:tblPr>
      <w:tblGrid>
        <w:gridCol w:w="4130"/>
        <w:gridCol w:w="3111"/>
        <w:gridCol w:w="2535"/>
      </w:tblGrid>
      <w:tr w:rsidR="0064401E" w:rsidRPr="0064401E" w14:paraId="7A58DBAE" w14:textId="77777777" w:rsidTr="00FA47A8">
        <w:trPr>
          <w:trHeight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BB2B68" w14:textId="77777777" w:rsidR="0064401E" w:rsidRPr="00437BE4" w:rsidRDefault="0064401E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437BE4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944800">
              <w:rPr>
                <w:rFonts w:eastAsia="Calibri"/>
                <w:sz w:val="20"/>
                <w:szCs w:val="20"/>
                <w:lang w:val="en-US"/>
              </w:rPr>
            </w:r>
            <w:r w:rsidR="00944800">
              <w:rPr>
                <w:rFonts w:eastAsia="Calibri"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end"/>
            </w:r>
            <w:bookmarkEnd w:id="1"/>
            <w:r w:rsidRPr="00437BE4">
              <w:rPr>
                <w:rFonts w:eastAsia="Calibri"/>
                <w:sz w:val="20"/>
                <w:szCs w:val="20"/>
              </w:rPr>
              <w:t xml:space="preserve"> Herr       </w:t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437BE4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944800">
              <w:rPr>
                <w:rFonts w:eastAsia="Calibri"/>
                <w:sz w:val="20"/>
                <w:szCs w:val="20"/>
                <w:lang w:val="en-US"/>
              </w:rPr>
            </w:r>
            <w:r w:rsidR="00944800">
              <w:rPr>
                <w:rFonts w:eastAsia="Calibri"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end"/>
            </w:r>
            <w:bookmarkEnd w:id="2"/>
            <w:r w:rsidRPr="00437BE4">
              <w:rPr>
                <w:rFonts w:eastAsia="Calibri"/>
                <w:sz w:val="20"/>
                <w:szCs w:val="20"/>
              </w:rPr>
              <w:t xml:space="preserve"> Frau</w:t>
            </w:r>
          </w:p>
        </w:tc>
        <w:tc>
          <w:tcPr>
            <w:tcW w:w="6518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7CF12D" w14:textId="77777777" w:rsidR="0064401E" w:rsidRPr="00FA47A8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FA47A8">
              <w:rPr>
                <w:rFonts w:eastAsia="Calibri"/>
                <w:sz w:val="16"/>
                <w:szCs w:val="20"/>
              </w:rPr>
              <w:t xml:space="preserve">Aufenthaltsstatus    </w:t>
            </w:r>
          </w:p>
          <w:p w14:paraId="0D3D0E43" w14:textId="77777777" w:rsidR="0064401E" w:rsidRPr="0064401E" w:rsidRDefault="00944800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alias w:val="Aufenthaltsstatus"/>
                <w:tag w:val="Aufenthaltsstatus"/>
                <w:id w:val="-772550834"/>
                <w:placeholder>
                  <w:docPart w:val="76F806ED456948B2B9C41F123DB8AABF"/>
                </w:placeholder>
                <w:dropDownList>
                  <w:listItem w:displayText="- bitte auswählen -" w:value="- bitte auswählen -"/>
                  <w:listItem w:displayText="Aufenthaltserlaubnis" w:value="Aufenthaltserlaubnis"/>
                  <w:listItem w:displayText="Niederlassungserlaubnis" w:value="Niederlassungserlaubnis"/>
                  <w:listItem w:displayText="Duldung " w:value="Duldung "/>
                  <w:listItem w:displayText="Aufenthaltsgestattung" w:value="Aufenthaltsgestattung"/>
                  <w:listItem w:displayText="Blaue Karte EU" w:value="Blaue Karte EU"/>
                  <w:listItem w:displayText="Visum (kein Studentenvisum)" w:value="Visum (kein Studentenvisum)"/>
                  <w:listItem w:displayText="Kein Aufenthaltstitel (z.B. deutscher Staatsangehöriger, EU-Aufenthaltsrecht,Befreiung und Antrag auf Aufenthaltstitel gestellt) " w:value="Kein Aufenthaltstitel (z.B. deutscher Staatsangehöriger, EU-Aufenthaltsrecht,Befreiung und Antrag auf Aufenthaltstitel gestellt) 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006AEB">
                  <w:rPr>
                    <w:rStyle w:val="Formatvorlage2"/>
                  </w:rPr>
                  <w:t>- bitte auswählen -</w:t>
                </w:r>
              </w:sdtContent>
            </w:sdt>
          </w:p>
        </w:tc>
      </w:tr>
      <w:tr w:rsidR="0064401E" w:rsidRPr="0064401E" w14:paraId="3FEB3C62" w14:textId="77777777" w:rsidTr="00FA47A8">
        <w:trPr>
          <w:trHeight w:hRule="exact" w:val="567"/>
        </w:trPr>
        <w:tc>
          <w:tcPr>
            <w:tcW w:w="325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F09D05" w14:textId="77777777" w:rsidR="0064401E" w:rsidRPr="00437BE4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437BE4">
              <w:rPr>
                <w:rFonts w:eastAsia="Calibri"/>
                <w:sz w:val="16"/>
                <w:szCs w:val="16"/>
              </w:rPr>
              <w:t>Name</w:t>
            </w:r>
          </w:p>
          <w:p w14:paraId="52C49791" w14:textId="4BD4FEB2" w:rsidR="0064401E" w:rsidRPr="00437BE4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3" w:name="Text4"/>
            <w:r w:rsidRPr="00437BE4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="00CD5118" w:rsidRPr="00CD5118">
              <w:rPr>
                <w:rFonts w:eastAsia="Calibri"/>
                <w:b/>
                <w:sz w:val="20"/>
                <w:szCs w:val="20"/>
                <w:lang w:val="en-US"/>
              </w:rPr>
              <w:t>%nachname%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F76BD8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437BE4">
              <w:rPr>
                <w:rFonts w:eastAsia="Calibri"/>
                <w:sz w:val="16"/>
                <w:szCs w:val="20"/>
              </w:rPr>
              <w:t>Ggf. Geburtsnam</w:t>
            </w:r>
            <w:r w:rsidRPr="0064401E">
              <w:rPr>
                <w:rFonts w:eastAsia="Calibri"/>
                <w:sz w:val="16"/>
                <w:szCs w:val="20"/>
                <w:lang w:val="en-US"/>
              </w:rPr>
              <w:t>e</w:t>
            </w:r>
          </w:p>
          <w:p w14:paraId="60F112F6" w14:textId="5DD70D71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CD5118" w:rsidRPr="00CD511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 xml:space="preserve">%person.alt_last_name%     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714AE0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Vorname</w:t>
            </w:r>
          </w:p>
          <w:p w14:paraId="64522F3E" w14:textId="7B9E07EA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CD5118" w:rsidRPr="00CD511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vorname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66EBB86B" w14:textId="77777777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7853CB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eburtsdatum</w:t>
            </w:r>
          </w:p>
          <w:p w14:paraId="29336492" w14:textId="3B2CFAFB" w:rsidR="0064401E" w:rsidRPr="0064401E" w:rsidRDefault="00CD5118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CD511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geburtsdatum%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A5F601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aatsangehörigkeit</w:t>
            </w:r>
          </w:p>
          <w:p w14:paraId="00DB4A5A" w14:textId="3D9B828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CD5118" w:rsidRPr="00CD511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person.person_nationality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C004D5" w14:textId="77777777" w:rsidR="0064401E" w:rsidRPr="00BC7E28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BC7E28">
              <w:rPr>
                <w:rFonts w:eastAsia="Calibri"/>
                <w:sz w:val="16"/>
                <w:szCs w:val="20"/>
              </w:rPr>
              <w:t>Ggf. wohnhaft bei c/o</w:t>
            </w:r>
          </w:p>
          <w:p w14:paraId="1C864AAE" w14:textId="1173860A" w:rsidR="0064401E" w:rsidRPr="00BC7E28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E28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CD5118" w:rsidRPr="00BC7E28">
              <w:rPr>
                <w:rFonts w:eastAsia="Calibri"/>
                <w:b/>
                <w:noProof/>
                <w:sz w:val="20"/>
                <w:szCs w:val="20"/>
              </w:rPr>
              <w:t>%person.address.co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025CD8D9" w14:textId="77777777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0EDE73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raße/Hausnummer</w:t>
            </w:r>
          </w:p>
          <w:p w14:paraId="6178CC19" w14:textId="5FF5CE96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CD5118" w:rsidRPr="00CD511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strasse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3AD1B1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Postleitzahl</w:t>
            </w:r>
          </w:p>
          <w:p w14:paraId="558B61BE" w14:textId="1F5C0177" w:rsidR="0064401E" w:rsidRPr="0064401E" w:rsidRDefault="00275EB6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="00CD5118" w:rsidRPr="00CD511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plz%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31AC55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Ort</w:t>
            </w:r>
          </w:p>
          <w:p w14:paraId="0FAD31D1" w14:textId="193366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CD5118" w:rsidRPr="00CD511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ort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0D2196AD" w14:textId="77777777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F7BFF8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E-Mail-Adresse</w:t>
            </w:r>
          </w:p>
          <w:p w14:paraId="418C5D58" w14:textId="365E49A0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CD5118" w:rsidRPr="00CD511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person.email_address.email_address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E5D80E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Telefon-Nr.</w:t>
            </w:r>
          </w:p>
          <w:p w14:paraId="4C9E57D1" w14:textId="0DD81362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CD5118" w:rsidRPr="00CD5118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person.phone.number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9BD8BF" w14:textId="77777777" w:rsidR="0064401E" w:rsidRPr="0064401E" w:rsidRDefault="006B5624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letztes Sprachzertifikat</w:t>
            </w:r>
          </w:p>
          <w:p w14:paraId="02D6FFD7" w14:textId="77777777" w:rsidR="0064401E" w:rsidRPr="0064401E" w:rsidRDefault="00944800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sdt>
              <w:sdtPr>
                <w:rPr>
                  <w:rStyle w:val="Formatvorlage2"/>
                </w:rPr>
                <w:alias w:val="Sprachzertifikat"/>
                <w:tag w:val="Sprachzertifikat"/>
                <w:id w:val="88138762"/>
                <w:placeholder>
                  <w:docPart w:val="A39D8BD733EC459A8730EFE5300052D0"/>
                </w:placeholder>
                <w:dropDownList>
                  <w:listItem w:displayText="- bitte auswählen -" w:value="- bitte auswählen -"/>
                  <w:listItem w:displayText="kein Zertifikat" w:value="kein Zertifikat"/>
                  <w:listItem w:displayText="A1" w:value="A1"/>
                  <w:listItem w:displayText="A2" w:value="A2"/>
                  <w:listItem w:displayText="DTZ A2" w:value="DTZ A2"/>
                  <w:listItem w:displayText="B1" w:value="B1"/>
                  <w:listItem w:displayText="DTZ B1" w:value="DTZ B1"/>
                  <w:listItem w:displayText="B2" w:value="B2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DF11C0">
                  <w:rPr>
                    <w:rStyle w:val="Formatvorlage2"/>
                  </w:rPr>
                  <w:t>- bitte auswählen -</w:t>
                </w:r>
              </w:sdtContent>
            </w:sdt>
            <w:r w:rsidR="0064401E" w:rsidRPr="0064401E">
              <w:rPr>
                <w:sz w:val="20"/>
                <w:szCs w:val="20"/>
                <w:lang w:val="en-US"/>
              </w:rPr>
              <w:t xml:space="preserve">  </w:t>
            </w:r>
          </w:p>
        </w:tc>
      </w:tr>
    </w:tbl>
    <w:p w14:paraId="5C9E2DD6" w14:textId="77777777" w:rsidR="00873553" w:rsidRDefault="00DF11C0" w:rsidP="00660629">
      <w:pPr>
        <w:pStyle w:val="Beschriftung"/>
        <w:spacing w:before="240" w:after="40" w:line="240" w:lineRule="atLeast"/>
        <w:rPr>
          <w:sz w:val="20"/>
          <w:szCs w:val="20"/>
        </w:rPr>
      </w:pPr>
      <w:r>
        <w:rPr>
          <w:sz w:val="20"/>
          <w:szCs w:val="20"/>
        </w:rPr>
        <w:t>Ich möchte diesen Kurs besuchen</w:t>
      </w:r>
      <w:r w:rsidR="002E763A">
        <w:rPr>
          <w:sz w:val="20"/>
          <w:szCs w:val="20"/>
        </w:rPr>
        <w:t>:</w:t>
      </w:r>
    </w:p>
    <w:tbl>
      <w:tblPr>
        <w:tblStyle w:val="Tabellenraster"/>
        <w:tblW w:w="0" w:type="auto"/>
        <w:tblInd w:w="1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1"/>
      </w:tblGrid>
      <w:tr w:rsidR="00437BE4" w14:paraId="37AC5EB2" w14:textId="77777777" w:rsidTr="00794728">
        <w:trPr>
          <w:trHeight w:val="553"/>
        </w:trPr>
        <w:tc>
          <w:tcPr>
            <w:tcW w:w="974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51440C" w14:textId="77777777" w:rsidR="00437BE4" w:rsidRPr="00437BE4" w:rsidRDefault="00944800" w:rsidP="00794728">
            <w:pPr>
              <w:rPr>
                <w:rStyle w:val="Formatvorlage2"/>
                <w:rFonts w:eastAsiaTheme="minorHAnsi"/>
                <w:sz w:val="22"/>
                <w:szCs w:val="20"/>
                <w:lang w:eastAsia="en-US" w:bidi="en-US"/>
              </w:rPr>
            </w:pPr>
            <w:sdt>
              <w:sdtPr>
                <w:rPr>
                  <w:b/>
                  <w:szCs w:val="20"/>
                </w:rPr>
                <w:alias w:val="Auswahl"/>
                <w:tag w:val="Auswahl"/>
                <w:id w:val="664133689"/>
                <w:placeholder>
                  <w:docPart w:val="AF87D1546B24459A9F3540A9412FDC7F"/>
                </w:placeholder>
                <w:dropDownList>
                  <w:listItem w:displayText="- bitte auswählen -" w:value="- bitte auswählen -"/>
                  <w:listItem w:displayText="Berufssprachkurs Ziel A2" w:value="Berufssprachkurs Ziel A2"/>
                  <w:listItem w:displayText="Berufssprachkurs Ziel B1" w:value="Berufssprachkurs Ziel B1"/>
                  <w:listItem w:displayText="Berufssprachkurs Ziel B2" w:value="Berufssprachkurs Ziel B2"/>
                  <w:listItem w:displayText="Berufssprachkurs Ziel C1" w:value="Berufssprachkurs Ziel C1"/>
                  <w:listItem w:displayText="Handel (fachspezifischer Unterricht)" w:value="Handel (fachspezifischer Unterricht)"/>
                  <w:listItem w:displayText="Gewerbe/Technik (fachspezifischer Unterricht)" w:value="Gewerbe/Technik (fachspezifischer Unterricht)"/>
                </w:dropDownList>
              </w:sdtPr>
              <w:sdtEndPr/>
              <w:sdtContent>
                <w:r w:rsidR="00DF11C0">
                  <w:rPr>
                    <w:b/>
                    <w:szCs w:val="20"/>
                  </w:rPr>
                  <w:t>- bitte auswählen -</w:t>
                </w:r>
              </w:sdtContent>
            </w:sdt>
          </w:p>
        </w:tc>
      </w:tr>
    </w:tbl>
    <w:p w14:paraId="6AB9A070" w14:textId="77777777" w:rsidR="00437BE4" w:rsidRDefault="00437BE4" w:rsidP="0055784F">
      <w:pPr>
        <w:spacing w:after="60" w:line="240" w:lineRule="auto"/>
        <w:rPr>
          <w:b/>
          <w:sz w:val="20"/>
          <w:szCs w:val="20"/>
          <w:lang w:eastAsia="de-DE" w:bidi="ar-SA"/>
        </w:rPr>
      </w:pPr>
    </w:p>
    <w:p w14:paraId="6E4CD75B" w14:textId="77777777" w:rsidR="00DF11C0" w:rsidRDefault="00DF11C0" w:rsidP="00DF11C0">
      <w:pPr>
        <w:spacing w:before="120" w:after="6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>
        <w:rPr>
          <w:b/>
          <w:sz w:val="20"/>
          <w:szCs w:val="20"/>
          <w:lang w:eastAsia="de-DE" w:bidi="ar-SA"/>
        </w:rPr>
        <w:t>erkläre</w:t>
      </w:r>
      <w:r w:rsidRPr="008E3130">
        <w:rPr>
          <w:b/>
          <w:sz w:val="20"/>
          <w:szCs w:val="20"/>
          <w:lang w:eastAsia="de-DE" w:bidi="ar-SA"/>
        </w:rPr>
        <w:t xml:space="preserve">, dass ich </w:t>
      </w:r>
      <w:r>
        <w:rPr>
          <w:b/>
          <w:sz w:val="20"/>
          <w:szCs w:val="20"/>
          <w:lang w:eastAsia="de-DE" w:bidi="ar-SA"/>
        </w:rPr>
        <w:t>eine Ausbildung in einem anerkannten Ausbildungsberuf oder zur/zum Altenpfleger/-in nach dem Altenpflegegesetz mache.</w:t>
      </w:r>
    </w:p>
    <w:p w14:paraId="14EEA2C4" w14:textId="77777777" w:rsidR="00DF11C0" w:rsidRPr="008E3130" w:rsidRDefault="00DF11C0" w:rsidP="00DF11C0">
      <w:pPr>
        <w:spacing w:after="6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Ich erkläre, dass ich nicht</w:t>
      </w:r>
      <w:r w:rsidRPr="008E3130">
        <w:rPr>
          <w:b/>
          <w:sz w:val="20"/>
          <w:szCs w:val="20"/>
          <w:lang w:eastAsia="de-DE" w:bidi="ar-SA"/>
        </w:rPr>
        <w:t xml:space="preserve"> arbeitslos oder arbeitsuchend </w:t>
      </w:r>
      <w:r>
        <w:rPr>
          <w:b/>
          <w:sz w:val="20"/>
          <w:szCs w:val="20"/>
          <w:lang w:eastAsia="de-DE" w:bidi="ar-SA"/>
        </w:rPr>
        <w:t xml:space="preserve">bei einem Jobcenter oder der Agentur für Arbeit </w:t>
      </w:r>
      <w:r w:rsidRPr="008E3130">
        <w:rPr>
          <w:b/>
          <w:sz w:val="20"/>
          <w:szCs w:val="20"/>
          <w:lang w:eastAsia="de-DE" w:bidi="ar-SA"/>
        </w:rPr>
        <w:t>gemeldet bin.</w:t>
      </w:r>
    </w:p>
    <w:p w14:paraId="21E6F17A" w14:textId="77777777" w:rsidR="00DF11C0" w:rsidRPr="008E3130" w:rsidRDefault="00DF11C0" w:rsidP="00DF11C0">
      <w:pPr>
        <w:spacing w:after="6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>
        <w:rPr>
          <w:b/>
          <w:sz w:val="20"/>
          <w:szCs w:val="20"/>
          <w:lang w:eastAsia="de-DE" w:bidi="ar-SA"/>
        </w:rPr>
        <w:t>erkläre</w:t>
      </w:r>
      <w:r w:rsidRPr="008E3130">
        <w:rPr>
          <w:b/>
          <w:sz w:val="20"/>
          <w:szCs w:val="20"/>
          <w:lang w:eastAsia="de-DE" w:bidi="ar-SA"/>
        </w:rPr>
        <w:t xml:space="preserve">, dass ich alle Angaben vollständig und richtig gemacht habe. </w:t>
      </w:r>
    </w:p>
    <w:p w14:paraId="33CA989B" w14:textId="77777777" w:rsidR="00DF11C0" w:rsidRDefault="00DF11C0" w:rsidP="00DF11C0">
      <w:pPr>
        <w:spacing w:after="6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>
        <w:rPr>
          <w:b/>
          <w:sz w:val="20"/>
          <w:szCs w:val="20"/>
          <w:lang w:eastAsia="de-DE" w:bidi="ar-SA"/>
        </w:rPr>
        <w:t xml:space="preserve">weiß, </w:t>
      </w:r>
      <w:r w:rsidRPr="008E3130">
        <w:rPr>
          <w:b/>
          <w:sz w:val="20"/>
          <w:szCs w:val="20"/>
          <w:lang w:eastAsia="de-DE" w:bidi="ar-SA"/>
        </w:rPr>
        <w:t xml:space="preserve">dass </w:t>
      </w:r>
      <w:r>
        <w:rPr>
          <w:b/>
          <w:sz w:val="20"/>
          <w:szCs w:val="20"/>
          <w:lang w:eastAsia="de-DE" w:bidi="ar-SA"/>
        </w:rPr>
        <w:t xml:space="preserve">mein Antrag abgelehnt werden kann, wenn ich </w:t>
      </w:r>
      <w:r w:rsidRPr="008E3130">
        <w:rPr>
          <w:b/>
          <w:sz w:val="20"/>
          <w:szCs w:val="20"/>
          <w:lang w:eastAsia="de-DE" w:bidi="ar-SA"/>
        </w:rPr>
        <w:t>falsche Angaben</w:t>
      </w:r>
      <w:r>
        <w:rPr>
          <w:b/>
          <w:sz w:val="20"/>
          <w:szCs w:val="20"/>
          <w:lang w:eastAsia="de-DE" w:bidi="ar-SA"/>
        </w:rPr>
        <w:t xml:space="preserve"> gemacht habe.</w:t>
      </w:r>
    </w:p>
    <w:p w14:paraId="7E4D507D" w14:textId="77777777" w:rsidR="00DF11C0" w:rsidRDefault="00DF11C0" w:rsidP="00DF11C0">
      <w:pPr>
        <w:spacing w:after="6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Ich weiß, dass meine Teilnahmeberechtigung widerrufen werden kann, wenn ich falsche Angaben gemacht habe und das später festgestellt wird.</w:t>
      </w:r>
    </w:p>
    <w:p w14:paraId="7715D7F9" w14:textId="77777777" w:rsidR="008E3130" w:rsidRDefault="008E3130" w:rsidP="008E3130">
      <w:pPr>
        <w:rPr>
          <w:b/>
          <w:sz w:val="20"/>
          <w:szCs w:val="20"/>
          <w:lang w:eastAsia="de-DE" w:bidi="ar-SA"/>
        </w:rPr>
      </w:pPr>
    </w:p>
    <w:p w14:paraId="1C0B625F" w14:textId="77777777"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14:paraId="7BC9942D" w14:textId="77777777" w:rsidR="00006AEB" w:rsidRDefault="00006AEB" w:rsidP="008E3130">
      <w:pPr>
        <w:rPr>
          <w:b/>
          <w:sz w:val="20"/>
          <w:szCs w:val="20"/>
          <w:lang w:eastAsia="de-DE" w:bidi="ar-SA"/>
        </w:rPr>
      </w:pPr>
    </w:p>
    <w:p w14:paraId="7F466EFD" w14:textId="77777777"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14:paraId="4C1CEECC" w14:textId="77777777"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14:paraId="0D01F0F0" w14:textId="77777777" w:rsidR="007C097C" w:rsidRPr="008E3130" w:rsidRDefault="007C097C" w:rsidP="008E3130">
      <w:pPr>
        <w:rPr>
          <w:b/>
          <w:sz w:val="20"/>
          <w:szCs w:val="20"/>
          <w:lang w:eastAsia="de-DE" w:bidi="ar-SA"/>
        </w:rPr>
      </w:pPr>
    </w:p>
    <w:p w14:paraId="1E84DF16" w14:textId="0FF7D76D" w:rsidR="00660629" w:rsidRPr="003A2D85" w:rsidRDefault="00660629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6DC43" wp14:editId="280CA7DF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39E87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0CBF7" wp14:editId="35ED6DD1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D6041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" strokecolor="black [3040]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5" w:name="OrtTn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bookmarkStart w:id="6" w:name="_GoBack"/>
      <w:r w:rsidR="00BC7E28">
        <w:rPr>
          <w:rFonts w:cs="Arial"/>
          <w:b/>
          <w:sz w:val="20"/>
          <w:szCs w:val="16"/>
        </w:rPr>
        <w:t>%hier%, den</w:t>
      </w:r>
      <w:r w:rsidR="00EE54E8">
        <w:rPr>
          <w:rFonts w:cs="Arial"/>
          <w:b/>
          <w:sz w:val="20"/>
          <w:szCs w:val="16"/>
        </w:rPr>
        <w:t xml:space="preserve"> %heute%</w:t>
      </w:r>
      <w:bookmarkEnd w:id="6"/>
      <w:r w:rsidRPr="008E3130">
        <w:rPr>
          <w:rFonts w:cs="Arial"/>
          <w:b/>
          <w:sz w:val="20"/>
          <w:szCs w:val="16"/>
        </w:rPr>
        <w:fldChar w:fldCharType="end"/>
      </w:r>
      <w:bookmarkEnd w:id="5"/>
      <w:r w:rsidRPr="003A2D85">
        <w:rPr>
          <w:rFonts w:cs="Arial"/>
          <w:sz w:val="16"/>
          <w:szCs w:val="16"/>
        </w:rPr>
        <w:t xml:space="preserve"> </w:t>
      </w:r>
    </w:p>
    <w:p w14:paraId="6A6F15CC" w14:textId="77777777" w:rsidR="001A2C66" w:rsidRPr="00A57840" w:rsidRDefault="00660629" w:rsidP="00660629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</w:p>
    <w:sectPr w:rsidR="001A2C66" w:rsidRPr="00A57840" w:rsidSect="0055784F">
      <w:headerReference w:type="default" r:id="rId9"/>
      <w:footerReference w:type="default" r:id="rId10"/>
      <w:pgSz w:w="11906" w:h="16838"/>
      <w:pgMar w:top="993" w:right="1134" w:bottom="426" w:left="1134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7541D" w14:textId="77777777" w:rsidR="00B12D63" w:rsidRDefault="00B12D63" w:rsidP="00671555">
      <w:pPr>
        <w:spacing w:line="240" w:lineRule="auto"/>
      </w:pPr>
      <w:r>
        <w:separator/>
      </w:r>
    </w:p>
  </w:endnote>
  <w:endnote w:type="continuationSeparator" w:id="0">
    <w:p w14:paraId="0EF924F9" w14:textId="77777777" w:rsidR="00B12D63" w:rsidRDefault="00B12D63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7A88" w14:textId="77777777" w:rsidR="00752553" w:rsidRDefault="00DF11C0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6524A" wp14:editId="02EFB362">
              <wp:simplePos x="0" y="0"/>
              <wp:positionH relativeFrom="column">
                <wp:posOffset>-524514</wp:posOffset>
              </wp:positionH>
              <wp:positionV relativeFrom="paragraph">
                <wp:posOffset>-2118400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1698E" w14:textId="77777777" w:rsidR="00DF11C0" w:rsidRPr="004F7470" w:rsidRDefault="00006AEB" w:rsidP="00DF11C0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641-1017-BSK 18.07.19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6524A" id="Rectangle 1" o:spid="_x0000_s1026" style="position:absolute;margin-left:-41.3pt;margin-top:-166.8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" filled="f" stroked="f">
              <v:textbox style="layout-flow:vertical;mso-layout-flow-alt:bottom-to-top" inset="0,0,0,0">
                <w:txbxContent>
                  <w:p w14:paraId="40C1698E" w14:textId="77777777" w:rsidR="00DF11C0" w:rsidRPr="004F7470" w:rsidRDefault="00006AEB" w:rsidP="00DF11C0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641-1017-BSK 18.07.1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18357" w14:textId="77777777" w:rsidR="00B12D63" w:rsidRDefault="00B12D63" w:rsidP="00671555">
      <w:pPr>
        <w:spacing w:line="240" w:lineRule="auto"/>
      </w:pPr>
      <w:r>
        <w:separator/>
      </w:r>
    </w:p>
  </w:footnote>
  <w:footnote w:type="continuationSeparator" w:id="0">
    <w:p w14:paraId="5F3A13EA" w14:textId="77777777" w:rsidR="00B12D63" w:rsidRDefault="00B12D63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125F" w14:textId="77777777" w:rsidR="00A57840" w:rsidRPr="00A57840" w:rsidRDefault="006B5624" w:rsidP="00A95438">
    <w:pPr>
      <w:spacing w:line="240" w:lineRule="auto"/>
      <w:ind w:left="3405"/>
      <w:rPr>
        <w:sz w:val="24"/>
      </w:rPr>
    </w:pPr>
    <w:r>
      <w:rPr>
        <w:b/>
        <w:sz w:val="36"/>
      </w:rPr>
      <w:t xml:space="preserve">Antrag </w:t>
    </w:r>
    <w:r w:rsidR="00A95438">
      <w:rPr>
        <w:b/>
        <w:sz w:val="36"/>
      </w:rPr>
      <w:t>auf</w:t>
    </w:r>
    <w:r>
      <w:rPr>
        <w:b/>
        <w:sz w:val="36"/>
      </w:rPr>
      <w:t xml:space="preserve"> Teilnahmeberechtigung</w:t>
    </w:r>
    <w:r>
      <w:rPr>
        <w:b/>
        <w:sz w:val="36"/>
      </w:rPr>
      <w:br/>
    </w:r>
    <w:r w:rsidR="0098797A">
      <w:rPr>
        <w:b/>
        <w:sz w:val="36"/>
      </w:rPr>
      <w:t>als</w:t>
    </w:r>
    <w:r>
      <w:rPr>
        <w:b/>
        <w:sz w:val="36"/>
      </w:rPr>
      <w:t xml:space="preserve"> </w:t>
    </w:r>
    <w:r w:rsidR="0055784F">
      <w:rPr>
        <w:b/>
        <w:sz w:val="36"/>
      </w:rPr>
      <w:t>Auszubildende</w:t>
    </w:r>
    <w:r w:rsidR="0098797A">
      <w:rPr>
        <w:b/>
        <w:sz w:val="36"/>
      </w:rPr>
      <w:t>/r</w:t>
    </w:r>
  </w:p>
  <w:p w14:paraId="146291F8" w14:textId="77777777" w:rsidR="00A57840" w:rsidRDefault="00A578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54D"/>
    <w:multiLevelType w:val="hybridMultilevel"/>
    <w:tmpl w:val="EFD457E8"/>
    <w:lvl w:ilvl="0" w:tplc="CBE819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53E10"/>
    <w:multiLevelType w:val="hybridMultilevel"/>
    <w:tmpl w:val="6D50F194"/>
    <w:lvl w:ilvl="0" w:tplc="0EA2BE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22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555"/>
    <w:rsid w:val="00006AEB"/>
    <w:rsid w:val="000547F1"/>
    <w:rsid w:val="00093487"/>
    <w:rsid w:val="000971BC"/>
    <w:rsid w:val="000A587E"/>
    <w:rsid w:val="000B403D"/>
    <w:rsid w:val="000D40BD"/>
    <w:rsid w:val="000D77A7"/>
    <w:rsid w:val="000E48E4"/>
    <w:rsid w:val="00143430"/>
    <w:rsid w:val="0018308A"/>
    <w:rsid w:val="001A2C66"/>
    <w:rsid w:val="001B5254"/>
    <w:rsid w:val="001B5F37"/>
    <w:rsid w:val="001E1652"/>
    <w:rsid w:val="001F460F"/>
    <w:rsid w:val="002010A3"/>
    <w:rsid w:val="00262BEB"/>
    <w:rsid w:val="00275EB6"/>
    <w:rsid w:val="002E763A"/>
    <w:rsid w:val="002F1A93"/>
    <w:rsid w:val="00332369"/>
    <w:rsid w:val="0034513A"/>
    <w:rsid w:val="00346629"/>
    <w:rsid w:val="00354A0F"/>
    <w:rsid w:val="0035620A"/>
    <w:rsid w:val="00360F39"/>
    <w:rsid w:val="003A04DC"/>
    <w:rsid w:val="003A2D85"/>
    <w:rsid w:val="003A5A87"/>
    <w:rsid w:val="00413105"/>
    <w:rsid w:val="00423CCD"/>
    <w:rsid w:val="00424207"/>
    <w:rsid w:val="00437BE4"/>
    <w:rsid w:val="0044769E"/>
    <w:rsid w:val="004774ED"/>
    <w:rsid w:val="004824FE"/>
    <w:rsid w:val="004B6D77"/>
    <w:rsid w:val="00504EDE"/>
    <w:rsid w:val="0055784F"/>
    <w:rsid w:val="00561679"/>
    <w:rsid w:val="005651CC"/>
    <w:rsid w:val="005941DE"/>
    <w:rsid w:val="00597B4C"/>
    <w:rsid w:val="005C7663"/>
    <w:rsid w:val="006026F3"/>
    <w:rsid w:val="00636031"/>
    <w:rsid w:val="0064401E"/>
    <w:rsid w:val="0065409F"/>
    <w:rsid w:val="00660629"/>
    <w:rsid w:val="00663EE5"/>
    <w:rsid w:val="00671555"/>
    <w:rsid w:val="00675F3F"/>
    <w:rsid w:val="006B5624"/>
    <w:rsid w:val="006C13F4"/>
    <w:rsid w:val="006D7D8E"/>
    <w:rsid w:val="006F0089"/>
    <w:rsid w:val="006F6B49"/>
    <w:rsid w:val="00716F1F"/>
    <w:rsid w:val="00744403"/>
    <w:rsid w:val="00752553"/>
    <w:rsid w:val="0077054B"/>
    <w:rsid w:val="007814F9"/>
    <w:rsid w:val="00782173"/>
    <w:rsid w:val="00792A62"/>
    <w:rsid w:val="00794728"/>
    <w:rsid w:val="007C097C"/>
    <w:rsid w:val="007F5F6D"/>
    <w:rsid w:val="008307F8"/>
    <w:rsid w:val="00853367"/>
    <w:rsid w:val="00873553"/>
    <w:rsid w:val="0087728C"/>
    <w:rsid w:val="00894886"/>
    <w:rsid w:val="0089520C"/>
    <w:rsid w:val="008E3130"/>
    <w:rsid w:val="00905A0A"/>
    <w:rsid w:val="00914A02"/>
    <w:rsid w:val="00944800"/>
    <w:rsid w:val="0096119F"/>
    <w:rsid w:val="009628FA"/>
    <w:rsid w:val="0098797A"/>
    <w:rsid w:val="009914D8"/>
    <w:rsid w:val="009B0A3C"/>
    <w:rsid w:val="009C210D"/>
    <w:rsid w:val="009F1388"/>
    <w:rsid w:val="00A17BEF"/>
    <w:rsid w:val="00A57840"/>
    <w:rsid w:val="00A57D05"/>
    <w:rsid w:val="00A73343"/>
    <w:rsid w:val="00A82254"/>
    <w:rsid w:val="00A91FE6"/>
    <w:rsid w:val="00A95438"/>
    <w:rsid w:val="00AC22FC"/>
    <w:rsid w:val="00AD65DA"/>
    <w:rsid w:val="00AD7651"/>
    <w:rsid w:val="00AF0149"/>
    <w:rsid w:val="00B079BE"/>
    <w:rsid w:val="00B12D63"/>
    <w:rsid w:val="00B47F4D"/>
    <w:rsid w:val="00B76DF2"/>
    <w:rsid w:val="00BC7E28"/>
    <w:rsid w:val="00C07F2B"/>
    <w:rsid w:val="00C35DBF"/>
    <w:rsid w:val="00C46B8D"/>
    <w:rsid w:val="00CB4099"/>
    <w:rsid w:val="00CC3328"/>
    <w:rsid w:val="00CD19A1"/>
    <w:rsid w:val="00CD4881"/>
    <w:rsid w:val="00CD5118"/>
    <w:rsid w:val="00CE5637"/>
    <w:rsid w:val="00D2399E"/>
    <w:rsid w:val="00D560D2"/>
    <w:rsid w:val="00DC1969"/>
    <w:rsid w:val="00DD0A23"/>
    <w:rsid w:val="00DD2F7F"/>
    <w:rsid w:val="00DF11C0"/>
    <w:rsid w:val="00E40DD9"/>
    <w:rsid w:val="00E768DA"/>
    <w:rsid w:val="00E81F5E"/>
    <w:rsid w:val="00E91C2B"/>
    <w:rsid w:val="00E944E5"/>
    <w:rsid w:val="00E961F1"/>
    <w:rsid w:val="00EA3742"/>
    <w:rsid w:val="00EE54E8"/>
    <w:rsid w:val="00F62B1D"/>
    <w:rsid w:val="00F84FBE"/>
    <w:rsid w:val="00FA47A8"/>
    <w:rsid w:val="00FB17E2"/>
    <w:rsid w:val="00FC2438"/>
    <w:rsid w:val="00FD6B05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750DE1"/>
  <w15:docId w15:val="{750D4551-5419-44F1-9300-14EC424A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  <w:style w:type="paragraph" w:styleId="Textkrper2">
    <w:name w:val="Body Text 2"/>
    <w:basedOn w:val="Standard"/>
    <w:link w:val="Textkrper2Zchn"/>
    <w:semiHidden/>
    <w:rsid w:val="00423CCD"/>
    <w:rPr>
      <w:rFonts w:eastAsia="Times New Roman"/>
      <w:sz w:val="24"/>
      <w:szCs w:val="20"/>
      <w:lang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423CCD"/>
    <w:rPr>
      <w:rFonts w:ascii="Arial" w:eastAsia="Times New Roman" w:hAnsi="Arial"/>
      <w:sz w:val="24"/>
      <w:szCs w:val="20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4EE7A9FE64892BF7B940398731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364E0-35F0-454F-A4E1-1755FB5DB524}"/>
      </w:docPartPr>
      <w:docPartBody>
        <w:p w:rsidR="00FC0E07" w:rsidRDefault="00524545" w:rsidP="00524545">
          <w:pPr>
            <w:pStyle w:val="B514EE7A9FE64892BF7B940398731A88"/>
          </w:pPr>
          <w:r w:rsidRPr="004A7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6F806ED456948B2B9C41F123DB8A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03793-7652-4F95-8C4F-8FAD950603F2}"/>
      </w:docPartPr>
      <w:docPartBody>
        <w:p w:rsidR="00854A21" w:rsidRDefault="00FC0E07" w:rsidP="00FC0E07">
          <w:pPr>
            <w:pStyle w:val="76F806ED456948B2B9C41F123DB8AABF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39D8BD733EC459A8730EFE530005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575C-8F43-4E50-8224-6B27503B855C}"/>
      </w:docPartPr>
      <w:docPartBody>
        <w:p w:rsidR="00854A21" w:rsidRDefault="00FC0E07" w:rsidP="00FC0E07">
          <w:pPr>
            <w:pStyle w:val="A39D8BD733EC459A8730EFE5300052D0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F87D1546B24459A9F3540A9412FD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B4953-4FF7-4689-9C55-057501156209}"/>
      </w:docPartPr>
      <w:docPartBody>
        <w:p w:rsidR="00B84C54" w:rsidRDefault="00E45817" w:rsidP="00E45817">
          <w:pPr>
            <w:pStyle w:val="AF87D1546B24459A9F3540A9412FDC7F"/>
          </w:pPr>
          <w:r w:rsidRPr="00C053D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545"/>
    <w:rsid w:val="00512353"/>
    <w:rsid w:val="00524545"/>
    <w:rsid w:val="0056227A"/>
    <w:rsid w:val="00854A21"/>
    <w:rsid w:val="00B84C54"/>
    <w:rsid w:val="00D474FD"/>
    <w:rsid w:val="00E45817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5817"/>
    <w:rPr>
      <w:color w:val="808080"/>
    </w:rPr>
  </w:style>
  <w:style w:type="paragraph" w:customStyle="1" w:styleId="D9684EC32731486CA62990D5C7C7FE29">
    <w:name w:val="D9684EC32731486CA62990D5C7C7FE29"/>
    <w:rsid w:val="00524545"/>
  </w:style>
  <w:style w:type="paragraph" w:customStyle="1" w:styleId="86A42C2F8570485B93C86084CF018646">
    <w:name w:val="86A42C2F8570485B93C86084CF018646"/>
    <w:rsid w:val="00524545"/>
  </w:style>
  <w:style w:type="paragraph" w:customStyle="1" w:styleId="BB26F1C1E28A46F0A2AB34C057AF684A">
    <w:name w:val="BB26F1C1E28A46F0A2AB34C057AF684A"/>
    <w:rsid w:val="00524545"/>
  </w:style>
  <w:style w:type="paragraph" w:customStyle="1" w:styleId="2F1E8B97257D40D09EFD180072B28D48">
    <w:name w:val="2F1E8B97257D40D09EFD180072B28D48"/>
    <w:rsid w:val="00524545"/>
  </w:style>
  <w:style w:type="paragraph" w:customStyle="1" w:styleId="86CBDBE109754D8EB5176B887DF7A5E9">
    <w:name w:val="86CBDBE109754D8EB5176B887DF7A5E9"/>
    <w:rsid w:val="00524545"/>
  </w:style>
  <w:style w:type="paragraph" w:customStyle="1" w:styleId="5FB0E4279E8040A6AEAC21BFA57BEAD2">
    <w:name w:val="5FB0E4279E8040A6AEAC21BFA57BEAD2"/>
    <w:rsid w:val="00524545"/>
  </w:style>
  <w:style w:type="paragraph" w:customStyle="1" w:styleId="E651395D03EB47CCAB257E7F686E6FE1">
    <w:name w:val="E651395D03EB47CCAB257E7F686E6FE1"/>
    <w:rsid w:val="00524545"/>
  </w:style>
  <w:style w:type="paragraph" w:customStyle="1" w:styleId="8ECFC37F831045E7962366C22738BBE9">
    <w:name w:val="8ECFC37F831045E7962366C22738BBE9"/>
    <w:rsid w:val="00524545"/>
  </w:style>
  <w:style w:type="paragraph" w:customStyle="1" w:styleId="1E20E579B79B417197FD1D69391DB00B">
    <w:name w:val="1E20E579B79B417197FD1D69391DB00B"/>
    <w:rsid w:val="00524545"/>
  </w:style>
  <w:style w:type="paragraph" w:customStyle="1" w:styleId="60CAAD2AA3244328B4B6622F8438D786">
    <w:name w:val="60CAAD2AA3244328B4B6622F8438D786"/>
    <w:rsid w:val="00524545"/>
  </w:style>
  <w:style w:type="paragraph" w:customStyle="1" w:styleId="5174F952C3094D57AD5516829450FB1E">
    <w:name w:val="5174F952C3094D57AD5516829450FB1E"/>
    <w:rsid w:val="00524545"/>
  </w:style>
  <w:style w:type="paragraph" w:customStyle="1" w:styleId="AC3E9995A1954CF6A7F208C81FCAD37A">
    <w:name w:val="AC3E9995A1954CF6A7F208C81FCAD37A"/>
    <w:rsid w:val="00524545"/>
  </w:style>
  <w:style w:type="paragraph" w:customStyle="1" w:styleId="B514EE7A9FE64892BF7B940398731A88">
    <w:name w:val="B514EE7A9FE64892BF7B940398731A88"/>
    <w:rsid w:val="00524545"/>
  </w:style>
  <w:style w:type="paragraph" w:customStyle="1" w:styleId="76F806ED456948B2B9C41F123DB8AABF">
    <w:name w:val="76F806ED456948B2B9C41F123DB8AABF"/>
    <w:rsid w:val="00FC0E07"/>
  </w:style>
  <w:style w:type="paragraph" w:customStyle="1" w:styleId="A39D8BD733EC459A8730EFE5300052D0">
    <w:name w:val="A39D8BD733EC459A8730EFE5300052D0"/>
    <w:rsid w:val="00FC0E07"/>
  </w:style>
  <w:style w:type="paragraph" w:customStyle="1" w:styleId="F4D36F592E1C4119A4A993DC9AD8EE6C">
    <w:name w:val="F4D36F592E1C4119A4A993DC9AD8EE6C"/>
    <w:rsid w:val="00FC0E07"/>
  </w:style>
  <w:style w:type="paragraph" w:customStyle="1" w:styleId="3C6BC5C2B05A4748AFB9B995666FB5CB">
    <w:name w:val="3C6BC5C2B05A4748AFB9B995666FB5CB"/>
    <w:rsid w:val="00FC0E07"/>
  </w:style>
  <w:style w:type="paragraph" w:customStyle="1" w:styleId="5C18CB7B61E5483B9E1DDFA983826B0A">
    <w:name w:val="5C18CB7B61E5483B9E1DDFA983826B0A"/>
    <w:rsid w:val="00FC0E07"/>
  </w:style>
  <w:style w:type="paragraph" w:customStyle="1" w:styleId="D1BCF576CFF04570AA96F4516FE4648D">
    <w:name w:val="D1BCF576CFF04570AA96F4516FE4648D"/>
    <w:rsid w:val="00FC0E07"/>
  </w:style>
  <w:style w:type="paragraph" w:customStyle="1" w:styleId="62954ABAD4634E80BFD281DF4A337144">
    <w:name w:val="62954ABAD4634E80BFD281DF4A337144"/>
    <w:rsid w:val="00FC0E07"/>
  </w:style>
  <w:style w:type="paragraph" w:customStyle="1" w:styleId="4233EAB710414618986C5BD5AEDAB6FA">
    <w:name w:val="4233EAB710414618986C5BD5AEDAB6FA"/>
    <w:rsid w:val="00FC0E07"/>
  </w:style>
  <w:style w:type="paragraph" w:customStyle="1" w:styleId="1586F611DDA6492BBC0AC9F66DC0455E">
    <w:name w:val="1586F611DDA6492BBC0AC9F66DC0455E"/>
    <w:rsid w:val="00FC0E07"/>
  </w:style>
  <w:style w:type="paragraph" w:customStyle="1" w:styleId="B2B12619CF8840B3A8A2ABBF91EB7BEE">
    <w:name w:val="B2B12619CF8840B3A8A2ABBF91EB7BEE"/>
    <w:rsid w:val="00E45817"/>
  </w:style>
  <w:style w:type="paragraph" w:customStyle="1" w:styleId="3545BF06B50D4007B40A6557029F59F3">
    <w:name w:val="3545BF06B50D4007B40A6557029F59F3"/>
    <w:rsid w:val="00E45817"/>
  </w:style>
  <w:style w:type="paragraph" w:customStyle="1" w:styleId="AF87D1546B24459A9F3540A9412FDC7F">
    <w:name w:val="AF87D1546B24459A9F3540A9412FDC7F"/>
    <w:rsid w:val="00E45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3F43-17B4-474B-8F2A-5BF10FEA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Sebastian Henke</cp:lastModifiedBy>
  <cp:revision>8</cp:revision>
  <cp:lastPrinted>2018-12-04T16:10:00Z</cp:lastPrinted>
  <dcterms:created xsi:type="dcterms:W3CDTF">2019-07-18T14:38:00Z</dcterms:created>
  <dcterms:modified xsi:type="dcterms:W3CDTF">2020-02-24T16:45:00Z</dcterms:modified>
</cp:coreProperties>
</file>